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FF" w:rsidRPr="00292FF2" w:rsidRDefault="00036BFF" w:rsidP="00042532">
      <w:pPr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Załącznik Nr 1 do Zarządzenia Nr  </w:t>
      </w:r>
      <w:r w:rsidR="003B664B">
        <w:rPr>
          <w:sz w:val="18"/>
          <w:szCs w:val="18"/>
        </w:rPr>
        <w:t>9</w:t>
      </w:r>
      <w:r w:rsidR="00D80373">
        <w:rPr>
          <w:sz w:val="18"/>
          <w:szCs w:val="18"/>
        </w:rPr>
        <w:t>/2021</w:t>
      </w:r>
      <w:r>
        <w:rPr>
          <w:sz w:val="18"/>
          <w:szCs w:val="18"/>
        </w:rPr>
        <w:br/>
      </w:r>
      <w:r w:rsidR="00042532">
        <w:rPr>
          <w:sz w:val="18"/>
          <w:szCs w:val="18"/>
        </w:rPr>
        <w:t>Wójta Gminy Baranów</w:t>
      </w:r>
      <w:r w:rsidR="00042532">
        <w:rPr>
          <w:sz w:val="18"/>
          <w:szCs w:val="18"/>
        </w:rPr>
        <w:br/>
        <w:t>z dnia</w:t>
      </w:r>
      <w:r>
        <w:rPr>
          <w:sz w:val="18"/>
          <w:szCs w:val="18"/>
        </w:rPr>
        <w:t xml:space="preserve"> </w:t>
      </w:r>
      <w:r w:rsidR="003B664B">
        <w:rPr>
          <w:sz w:val="18"/>
          <w:szCs w:val="18"/>
        </w:rPr>
        <w:t xml:space="preserve">27 stycznia </w:t>
      </w:r>
      <w:r w:rsidR="00D80373">
        <w:rPr>
          <w:sz w:val="18"/>
          <w:szCs w:val="18"/>
        </w:rPr>
        <w:t>2021</w:t>
      </w:r>
      <w:r w:rsidRPr="005926AE">
        <w:rPr>
          <w:sz w:val="18"/>
          <w:szCs w:val="18"/>
        </w:rPr>
        <w:t xml:space="preserve"> roku</w:t>
      </w:r>
    </w:p>
    <w:p w:rsidR="00036BFF" w:rsidRDefault="00036BFF" w:rsidP="00036BFF">
      <w:pPr>
        <w:pStyle w:val="Tekstpodstawowy"/>
        <w:kinsoku w:val="0"/>
        <w:overflowPunct w:val="0"/>
        <w:rPr>
          <w:sz w:val="6"/>
          <w:szCs w:val="6"/>
        </w:rPr>
      </w:pPr>
      <w:r w:rsidRPr="0083200F">
        <w:rPr>
          <w:b/>
          <w:sz w:val="16"/>
          <w:szCs w:val="16"/>
        </w:rPr>
        <w:t>GMINA BARANÓW</w:t>
      </w:r>
    </w:p>
    <w:p w:rsidR="00036BFF" w:rsidRPr="00D80373" w:rsidRDefault="00036BFF" w:rsidP="00036BFF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b/>
          <w:bCs/>
        </w:rPr>
      </w:pPr>
      <w:r w:rsidRPr="00D80373">
        <w:rPr>
          <w:noProof/>
        </w:rPr>
        <w:drawing>
          <wp:anchor distT="0" distB="0" distL="114300" distR="114300" simplePos="0" relativeHeight="251659264" behindDoc="0" locked="0" layoutInCell="1" allowOverlap="1" wp14:anchorId="378384BE" wp14:editId="4B883986">
            <wp:simplePos x="0" y="0"/>
            <wp:positionH relativeFrom="column">
              <wp:posOffset>38100</wp:posOffset>
            </wp:positionH>
            <wp:positionV relativeFrom="paragraph">
              <wp:posOffset>132715</wp:posOffset>
            </wp:positionV>
            <wp:extent cx="790575" cy="790575"/>
            <wp:effectExtent l="0" t="0" r="9525" b="9525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373">
        <w:rPr>
          <w:rFonts w:ascii="Calibri" w:hAnsi="Calibri" w:cs="Calibri"/>
          <w:b/>
          <w:bCs/>
        </w:rPr>
        <w:t>Zgłoszenie</w:t>
      </w:r>
      <w:r w:rsidRPr="00D80373">
        <w:rPr>
          <w:rFonts w:ascii="Calibri" w:hAnsi="Calibri" w:cs="Calibri"/>
          <w:b/>
          <w:bCs/>
          <w:spacing w:val="9"/>
        </w:rPr>
        <w:t xml:space="preserve"> </w:t>
      </w:r>
      <w:r w:rsidRPr="00D80373">
        <w:rPr>
          <w:rFonts w:ascii="Calibri" w:hAnsi="Calibri" w:cs="Calibri"/>
          <w:b/>
          <w:bCs/>
        </w:rPr>
        <w:t>o</w:t>
      </w:r>
      <w:r w:rsidRPr="00D80373">
        <w:rPr>
          <w:rFonts w:ascii="Calibri" w:hAnsi="Calibri" w:cs="Calibri"/>
          <w:b/>
          <w:bCs/>
          <w:spacing w:val="10"/>
        </w:rPr>
        <w:t xml:space="preserve"> </w:t>
      </w:r>
      <w:r w:rsidRPr="00D80373">
        <w:rPr>
          <w:rFonts w:ascii="Calibri" w:hAnsi="Calibri" w:cs="Calibri"/>
          <w:b/>
          <w:bCs/>
        </w:rPr>
        <w:t>przyjęcie</w:t>
      </w:r>
      <w:r w:rsidRPr="00D80373">
        <w:rPr>
          <w:rFonts w:ascii="Calibri" w:hAnsi="Calibri" w:cs="Calibri"/>
          <w:b/>
          <w:bCs/>
          <w:spacing w:val="9"/>
        </w:rPr>
        <w:t xml:space="preserve"> </w:t>
      </w:r>
      <w:r w:rsidRPr="00D80373">
        <w:rPr>
          <w:rFonts w:ascii="Calibri" w:hAnsi="Calibri" w:cs="Calibri"/>
          <w:b/>
          <w:bCs/>
        </w:rPr>
        <w:t>dziecka</w:t>
      </w:r>
      <w:r w:rsidRPr="00D80373">
        <w:rPr>
          <w:rFonts w:ascii="Calibri" w:hAnsi="Calibri" w:cs="Calibri"/>
          <w:b/>
          <w:bCs/>
          <w:spacing w:val="10"/>
        </w:rPr>
        <w:t xml:space="preserve"> </w:t>
      </w:r>
      <w:r w:rsidRPr="00D80373">
        <w:rPr>
          <w:rFonts w:ascii="Calibri" w:hAnsi="Calibri" w:cs="Calibri"/>
          <w:b/>
          <w:bCs/>
        </w:rPr>
        <w:t>do</w:t>
      </w:r>
      <w:r w:rsidRPr="00D80373">
        <w:rPr>
          <w:rFonts w:ascii="Calibri" w:hAnsi="Calibri" w:cs="Calibri"/>
          <w:b/>
          <w:bCs/>
          <w:spacing w:val="9"/>
        </w:rPr>
        <w:t xml:space="preserve"> </w:t>
      </w:r>
      <w:r w:rsidRPr="00D80373">
        <w:rPr>
          <w:rFonts w:ascii="Calibri" w:hAnsi="Calibri" w:cs="Calibri"/>
          <w:b/>
          <w:bCs/>
        </w:rPr>
        <w:t>szkoły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 xml:space="preserve">podstawowej </w:t>
      </w:r>
      <w:r w:rsidRPr="00D80373">
        <w:rPr>
          <w:rFonts w:ascii="Calibri" w:hAnsi="Calibri" w:cs="Calibri"/>
          <w:b/>
          <w:bCs/>
        </w:rPr>
        <w:br/>
        <w:t>w Gminie Baranów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>na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>rok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>szkolny</w:t>
      </w:r>
      <w:r w:rsidRPr="00D80373">
        <w:rPr>
          <w:rFonts w:ascii="Calibri" w:hAnsi="Calibri" w:cs="Calibri"/>
          <w:b/>
          <w:bCs/>
          <w:w w:val="101"/>
        </w:rPr>
        <w:t xml:space="preserve"> </w:t>
      </w:r>
      <w:r w:rsidRPr="00D80373">
        <w:rPr>
          <w:rFonts w:ascii="Calibri" w:hAnsi="Calibri" w:cs="Calibri"/>
          <w:b/>
          <w:bCs/>
        </w:rPr>
        <w:t>……………………..</w:t>
      </w:r>
    </w:p>
    <w:p w:rsidR="00036BFF" w:rsidRPr="004411E1" w:rsidRDefault="00036BFF" w:rsidP="00036BFF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6562A" wp14:editId="70546D82">
                <wp:simplePos x="0" y="0"/>
                <wp:positionH relativeFrom="column">
                  <wp:posOffset>-29845</wp:posOffset>
                </wp:positionH>
                <wp:positionV relativeFrom="paragraph">
                  <wp:posOffset>24765</wp:posOffset>
                </wp:positionV>
                <wp:extent cx="5519420" cy="506730"/>
                <wp:effectExtent l="0" t="0" r="24130" b="266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72" w:rsidRPr="00204900" w:rsidRDefault="00BD6272" w:rsidP="00036BFF">
                            <w:pPr>
                              <w:pStyle w:val="Tekstpodstawowy"/>
                              <w:kinsoku w:val="0"/>
                              <w:overflowPunct w:val="0"/>
                              <w:spacing w:before="3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ularz przeznaczony jest dla rodziców / opiekunów prawnych dzieci rozpoczynających obowiązek szkoln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z dniem  1 wrześni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………..</w:t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., zamieszkałych w obwodzie danej szkoły podstawowej, któ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j</w:t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ganem prowadzącym jest Gmina Ba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6562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.35pt;margin-top:1.95pt;width:434.6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">
                <v:textbox>
                  <w:txbxContent>
                    <w:p w:rsidR="00BD6272" w:rsidRPr="00204900" w:rsidRDefault="00BD6272" w:rsidP="00036BFF">
                      <w:pPr>
                        <w:pStyle w:val="Tekstpodstawowy"/>
                        <w:kinsoku w:val="0"/>
                        <w:overflowPunct w:val="0"/>
                        <w:spacing w:before="3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Formularz przeznaczony jest dla rodziców / opiekunów prawnych dzieci rozpoczynających obowiązek szkolny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z dniem  1 wrześni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………..</w:t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., zamieszkałych w obwodzie danej szkoły podstawowej, któ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j</w:t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organem prowadzącym jest Gmina Baranów</w:t>
                      </w:r>
                    </w:p>
                  </w:txbxContent>
                </v:textbox>
              </v:shape>
            </w:pict>
          </mc:Fallback>
        </mc:AlternateContent>
      </w:r>
    </w:p>
    <w:p w:rsidR="00036BFF" w:rsidRPr="00486661" w:rsidRDefault="00036BFF" w:rsidP="00036BFF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</w:rPr>
      </w:pPr>
    </w:p>
    <w:p w:rsidR="00036BFF" w:rsidRPr="00204900" w:rsidRDefault="00036BFF" w:rsidP="00036BFF">
      <w:pPr>
        <w:pStyle w:val="Tekstpodstawowy"/>
        <w:kinsoku w:val="0"/>
        <w:overflowPunct w:val="0"/>
        <w:spacing w:before="3"/>
        <w:rPr>
          <w:rFonts w:ascii="Calibri" w:hAnsi="Calibri" w:cs="Calibri"/>
          <w:sz w:val="10"/>
        </w:rPr>
      </w:pPr>
    </w:p>
    <w:p w:rsidR="00D80373" w:rsidRDefault="00036BFF" w:rsidP="00036BFF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Cs/>
          <w:spacing w:val="8"/>
          <w:sz w:val="20"/>
          <w:szCs w:val="20"/>
        </w:rPr>
      </w:pPr>
      <w:r w:rsidRPr="00417610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>art. 133 ust.</w:t>
      </w:r>
      <w:r w:rsidRPr="004411E1">
        <w:rPr>
          <w:rFonts w:ascii="Calibri" w:hAnsi="Calibri" w:cs="Calibri"/>
          <w:bCs/>
          <w:spacing w:val="8"/>
          <w:sz w:val="20"/>
          <w:szCs w:val="20"/>
        </w:rPr>
        <w:t>1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</w:t>
      </w:r>
    </w:p>
    <w:p w:rsidR="00036BFF" w:rsidRPr="00D81FAC" w:rsidRDefault="00036BFF" w:rsidP="00036BFF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4411E1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składania:</w:t>
      </w:r>
      <w:r w:rsidRPr="004411E1">
        <w:rPr>
          <w:rFonts w:ascii="TimesNewRoman" w:hAnsi="TimesNewRoman" w:cs="TimesNewRoman"/>
          <w:sz w:val="20"/>
          <w:szCs w:val="20"/>
        </w:rPr>
        <w:t xml:space="preserve"> </w:t>
      </w:r>
      <w:r w:rsidRPr="004411E1">
        <w:rPr>
          <w:rFonts w:ascii="Calibri" w:hAnsi="Calibri" w:cs="Calibri"/>
          <w:bCs/>
          <w:position w:val="-9"/>
          <w:sz w:val="20"/>
          <w:szCs w:val="20"/>
        </w:rPr>
        <w:t>szkoła podstawowa, w obwodzie której mieszka dziecko</w:t>
      </w:r>
    </w:p>
    <w:tbl>
      <w:tblPr>
        <w:tblW w:w="10553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9532"/>
      </w:tblGrid>
      <w:tr w:rsidR="00036BFF" w:rsidRPr="00486661" w:rsidTr="00D80373">
        <w:trPr>
          <w:trHeight w:hRule="exact" w:val="331"/>
        </w:trPr>
        <w:tc>
          <w:tcPr>
            <w:tcW w:w="10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SZKOŁA PODSTAWOWA (W OBWODZIE KTÓREJ ZAMIESZKUJE DZIECKO)</w:t>
            </w:r>
          </w:p>
        </w:tc>
      </w:tr>
      <w:tr w:rsidR="00036BFF" w:rsidRPr="00486661" w:rsidTr="00D80373">
        <w:trPr>
          <w:trHeight w:hRule="exact" w:val="418"/>
        </w:trPr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36BFF" w:rsidRPr="00486661" w:rsidRDefault="00036BFF" w:rsidP="00BD6272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20"/>
                <w:szCs w:val="20"/>
              </w:rPr>
            </w:pPr>
            <w:r w:rsidRPr="00486661">
              <w:rPr>
                <w:rFonts w:ascii="Calibri" w:hAnsi="Calibri" w:cs="Calibri"/>
                <w:b/>
                <w:bCs/>
                <w:sz w:val="20"/>
                <w:szCs w:val="20"/>
              </w:rPr>
              <w:t>NAZWA I ADRES SZKOŁY</w:t>
            </w:r>
          </w:p>
        </w:tc>
      </w:tr>
      <w:tr w:rsidR="00036BFF" w:rsidRPr="00486661" w:rsidTr="00D80373">
        <w:trPr>
          <w:trHeight w:hRule="exact" w:val="418"/>
        </w:trPr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:rsidR="00036BFF" w:rsidRPr="00483480" w:rsidRDefault="00036BFF" w:rsidP="00036BFF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10553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758"/>
        <w:gridCol w:w="4774"/>
      </w:tblGrid>
      <w:tr w:rsidR="00036BFF" w:rsidRPr="00486661" w:rsidTr="00D80373">
        <w:trPr>
          <w:trHeight w:hRule="exact" w:val="317"/>
        </w:trPr>
        <w:tc>
          <w:tcPr>
            <w:tcW w:w="10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PODSTAWOW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036BFF" w:rsidRPr="00486661" w:rsidTr="00D80373">
        <w:trPr>
          <w:trHeight w:hRule="exact" w:val="515"/>
        </w:trPr>
        <w:tc>
          <w:tcPr>
            <w:tcW w:w="10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036BFF" w:rsidRPr="00486661" w:rsidTr="00D80373">
        <w:trPr>
          <w:trHeight w:hRule="exact" w:val="480"/>
        </w:trPr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:</w:t>
            </w:r>
          </w:p>
        </w:tc>
      </w:tr>
      <w:tr w:rsidR="00036BFF" w:rsidRPr="00486661" w:rsidTr="00E7548C">
        <w:trPr>
          <w:trHeight w:hRule="exact" w:val="415"/>
        </w:trPr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Data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urodzenia:</w:t>
            </w:r>
          </w:p>
        </w:tc>
      </w:tr>
      <w:tr w:rsidR="00036BFF" w:rsidRPr="00486661" w:rsidTr="00E7548C">
        <w:trPr>
          <w:trHeight w:hRule="exact" w:val="635"/>
        </w:trPr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36BFF" w:rsidRPr="00D80373" w:rsidRDefault="00036BFF" w:rsidP="00BD6272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W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rzypadk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braku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seria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aszport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lub</w:t>
            </w:r>
            <w:r w:rsidRPr="00486661">
              <w:rPr>
                <w:rFonts w:ascii="Calibri" w:hAnsi="Calibri" w:cs="Calibri"/>
                <w:w w:val="10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nnego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dokumentu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otwierdzającego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tożsamość:</w:t>
            </w:r>
          </w:p>
        </w:tc>
      </w:tr>
    </w:tbl>
    <w:p w:rsidR="00036BFF" w:rsidRPr="00483480" w:rsidRDefault="00036BFF" w:rsidP="00036BFF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1063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758"/>
        <w:gridCol w:w="4853"/>
      </w:tblGrid>
      <w:tr w:rsidR="00036BFF" w:rsidRPr="00486661" w:rsidTr="00B22EE7">
        <w:trPr>
          <w:trHeight w:hRule="exact" w:val="317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RODZIC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PIEKUN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PRAWNYCH</w:t>
            </w:r>
          </w:p>
        </w:tc>
      </w:tr>
      <w:tr w:rsidR="00036BFF" w:rsidRPr="00486661" w:rsidTr="00B22EE7">
        <w:trPr>
          <w:trHeight w:hRule="exact" w:val="331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bookmarkStart w:id="0" w:name="_Hlk127517236"/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="0083642C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matki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bookmarkEnd w:id="0"/>
      <w:tr w:rsidR="00036BFF" w:rsidRPr="00486661" w:rsidTr="00B22EE7">
        <w:trPr>
          <w:trHeight w:hRule="exact" w:val="461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83642C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83642C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83642C" w:rsidRPr="00486661" w:rsidTr="00C509F4">
        <w:trPr>
          <w:trHeight w:hRule="exact" w:val="331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83642C" w:rsidRPr="00486661" w:rsidRDefault="0083642C" w:rsidP="00C509F4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matki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83642C" w:rsidRPr="00486661" w:rsidTr="00B22EE7">
        <w:trPr>
          <w:trHeight w:hRule="exact" w:val="461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83642C" w:rsidRPr="00486661" w:rsidRDefault="0083642C" w:rsidP="0083642C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83642C" w:rsidRPr="00486661" w:rsidRDefault="0083642C" w:rsidP="0083642C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83642C" w:rsidRPr="00486661" w:rsidRDefault="0083642C" w:rsidP="0083642C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  <w:tr w:rsidR="0083642C" w:rsidRPr="00486661" w:rsidTr="00B22EE7">
        <w:trPr>
          <w:trHeight w:hRule="exact" w:val="331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83642C" w:rsidRPr="00486661" w:rsidRDefault="0083642C" w:rsidP="0083642C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83642C" w:rsidRPr="00486661" w:rsidTr="00B22EE7">
        <w:trPr>
          <w:trHeight w:hRule="exact" w:val="486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83642C" w:rsidRPr="00486661" w:rsidRDefault="0083642C" w:rsidP="0083642C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83642C" w:rsidRPr="00486661" w:rsidRDefault="0083642C" w:rsidP="0083642C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83642C" w:rsidRPr="00486661" w:rsidRDefault="0083642C" w:rsidP="0083642C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83642C" w:rsidRPr="00486661" w:rsidTr="00B22EE7">
        <w:trPr>
          <w:trHeight w:hRule="exact" w:val="331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83642C" w:rsidRPr="00486661" w:rsidRDefault="0083642C" w:rsidP="0083642C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83642C" w:rsidRPr="00486661" w:rsidTr="00B22EE7">
        <w:trPr>
          <w:trHeight w:hRule="exact" w:val="524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83642C" w:rsidRPr="00486661" w:rsidRDefault="0083642C" w:rsidP="0083642C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2C" w:rsidRPr="00486661" w:rsidRDefault="0083642C" w:rsidP="0083642C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2C" w:rsidRPr="00486661" w:rsidRDefault="0083642C" w:rsidP="0083642C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</w:tbl>
    <w:p w:rsidR="00036BFF" w:rsidRPr="0020792D" w:rsidRDefault="00036BFF" w:rsidP="00036BFF">
      <w:pPr>
        <w:pStyle w:val="Tekstpodstawowy"/>
        <w:kinsoku w:val="0"/>
        <w:overflowPunct w:val="0"/>
        <w:spacing w:before="10"/>
        <w:rPr>
          <w:sz w:val="4"/>
          <w:szCs w:val="8"/>
        </w:rPr>
      </w:pP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851"/>
        <w:gridCol w:w="992"/>
      </w:tblGrid>
      <w:tr w:rsidR="00036BFF" w:rsidRPr="00486661" w:rsidTr="00D80373">
        <w:trPr>
          <w:trHeight w:hRule="exact" w:val="31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7"/>
              <w:ind w:left="7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ODATKOWE</w:t>
            </w:r>
            <w:r w:rsidRPr="00486661">
              <w:rPr>
                <w:rFonts w:ascii="Calibri" w:hAnsi="Calibri" w:cs="Calibri"/>
                <w:b/>
                <w:bCs/>
                <w:spacing w:val="-16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INFORMACJE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U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036BFF" w:rsidRPr="00486661" w:rsidTr="00D80373">
        <w:trPr>
          <w:trHeight w:hRule="exact" w:val="680"/>
        </w:trPr>
        <w:tc>
          <w:tcPr>
            <w:tcW w:w="8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odatkowe potrzeby edukacyjn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036BFF" w:rsidRPr="00486661" w:rsidTr="00D80373">
        <w:trPr>
          <w:trHeight w:hRule="exact" w:val="417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posiada orzeczenie o potrzebie kształcenia specja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36BFF" w:rsidRPr="00486661" w:rsidTr="00D80373">
        <w:trPr>
          <w:trHeight w:hRule="exact" w:val="417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e świetlic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036BFF" w:rsidRPr="00486661" w:rsidTr="00D80373">
        <w:trPr>
          <w:trHeight w:hRule="exact" w:val="417"/>
        </w:trPr>
        <w:tc>
          <w:tcPr>
            <w:tcW w:w="8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posił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036BFF" w:rsidRPr="00486661" w:rsidTr="00D80373">
        <w:trPr>
          <w:trHeight w:hRule="exact" w:val="417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autobusu szko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:rsidR="00036BFF" w:rsidRPr="00D80373" w:rsidRDefault="00036BFF" w:rsidP="00036BFF">
      <w:pPr>
        <w:widowControl/>
        <w:rPr>
          <w:rFonts w:ascii="Calibri" w:hAnsi="Calibri" w:cs="Calibri"/>
          <w:b/>
          <w:bCs/>
          <w:sz w:val="2"/>
          <w:szCs w:val="18"/>
          <w:u w:val="single"/>
        </w:rPr>
      </w:pPr>
    </w:p>
    <w:p w:rsidR="00036BFF" w:rsidRPr="00D81FAC" w:rsidRDefault="00036BFF" w:rsidP="00036BFF">
      <w:pPr>
        <w:widowControl/>
        <w:rPr>
          <w:rFonts w:ascii="Calibri" w:hAnsi="Calibri" w:cs="Calibri"/>
          <w:bCs/>
          <w:sz w:val="20"/>
          <w:szCs w:val="20"/>
        </w:rPr>
      </w:pPr>
      <w:r w:rsidRPr="004411E1">
        <w:rPr>
          <w:rFonts w:ascii="Calibri" w:hAnsi="Calibri" w:cs="Calibri"/>
          <w:bCs/>
          <w:sz w:val="20"/>
          <w:szCs w:val="20"/>
        </w:rPr>
        <w:t xml:space="preserve">*  Dane w tabeli „Dodatkowe informacje </w:t>
      </w:r>
      <w:r>
        <w:rPr>
          <w:rFonts w:ascii="Calibri" w:hAnsi="Calibri" w:cs="Calibri"/>
          <w:bCs/>
          <w:sz w:val="20"/>
          <w:szCs w:val="20"/>
        </w:rPr>
        <w:t>o dziecku ” podaję dobrowolnie.</w:t>
      </w:r>
    </w:p>
    <w:tbl>
      <w:tblPr>
        <w:tblW w:w="1063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2"/>
        <w:gridCol w:w="2545"/>
        <w:gridCol w:w="2625"/>
      </w:tblGrid>
      <w:tr w:rsidR="00036BFF" w:rsidRPr="00486661" w:rsidTr="0003127B">
        <w:trPr>
          <w:trHeight w:hRule="exact" w:val="489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wypełni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</w:p>
        </w:tc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FF" w:rsidRPr="00486661" w:rsidRDefault="00036BFF" w:rsidP="00BD6272"/>
        </w:tc>
      </w:tr>
      <w:tr w:rsidR="00036BFF" w:rsidRPr="00486661" w:rsidTr="0003127B">
        <w:trPr>
          <w:trHeight w:hRule="exact" w:val="504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 xml:space="preserve">Podpis/podpisy 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rodziców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/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FF" w:rsidRPr="00486661" w:rsidRDefault="00036BFF" w:rsidP="00BD6272"/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FF" w:rsidRPr="00486661" w:rsidRDefault="00036BFF" w:rsidP="00BD6272"/>
        </w:tc>
      </w:tr>
      <w:tr w:rsidR="00036BFF" w:rsidRPr="00486661" w:rsidTr="0003127B">
        <w:trPr>
          <w:trHeight w:hRule="exact" w:val="504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yjęc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ez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lacówkę</w:t>
            </w:r>
          </w:p>
        </w:tc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FF" w:rsidRPr="00486661" w:rsidRDefault="00036BFF" w:rsidP="00BD6272"/>
        </w:tc>
      </w:tr>
    </w:tbl>
    <w:p w:rsidR="00747B37" w:rsidRDefault="00747B37"/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lastRenderedPageBreak/>
        <w:t>OŚWIADCZENIE O MIEJSCU ZAMIESZKANIA RODZICÓW KANDYDATA I KANDYDATA</w:t>
      </w:r>
      <w:r w:rsidRPr="00A610C4">
        <w:rPr>
          <w:rFonts w:asciiTheme="minorHAnsi" w:hAnsiTheme="minorHAnsi" w:cstheme="minorHAnsi"/>
          <w:vertAlign w:val="superscript"/>
        </w:rPr>
        <w:t>1</w:t>
      </w: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matki/opiekunki prawnej kandydata: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Miejsce zamieszkania ojca/opiekuna prawnego kandydata: 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 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kandydata: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Jestem świadomy odpowiedzialności karnej za złożenie fałszywego oświadczenia (art. 151 ust. 3 ustawy </w:t>
      </w:r>
    </w:p>
    <w:p w:rsidR="0003127B" w:rsidRDefault="0003127B" w:rsidP="0003127B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z dnia 14 </w:t>
      </w:r>
      <w:r w:rsidR="00F71A91">
        <w:rPr>
          <w:rFonts w:asciiTheme="minorHAnsi" w:hAnsiTheme="minorHAnsi" w:cstheme="minorHAnsi"/>
        </w:rPr>
        <w:t>grudnia 2016r. Prawo oświatowe</w:t>
      </w:r>
      <w:r w:rsidR="003B664B">
        <w:rPr>
          <w:rFonts w:asciiTheme="minorHAnsi" w:hAnsiTheme="minorHAnsi" w:cstheme="minorHAnsi"/>
        </w:rPr>
        <w:t>)</w:t>
      </w:r>
      <w:r w:rsidR="00F71A91">
        <w:rPr>
          <w:rFonts w:asciiTheme="minorHAnsi" w:hAnsiTheme="minorHAnsi" w:cstheme="minorHAnsi"/>
        </w:rPr>
        <w:t xml:space="preserve"> .</w:t>
      </w:r>
    </w:p>
    <w:p w:rsidR="00F71A91" w:rsidRPr="00A610C4" w:rsidRDefault="00F71A91" w:rsidP="0003127B">
      <w:pPr>
        <w:spacing w:before="2"/>
        <w:jc w:val="both"/>
        <w:rPr>
          <w:rFonts w:asciiTheme="minorHAnsi" w:hAnsiTheme="minorHAnsi" w:cstheme="minorHAnsi"/>
        </w:rPr>
      </w:pP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 xml:space="preserve">.......................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 xml:space="preserve">......................................... </w:t>
      </w:r>
    </w:p>
    <w:p w:rsidR="0003127B" w:rsidRPr="0003127B" w:rsidRDefault="0003127B" w:rsidP="0003127B">
      <w:pPr>
        <w:spacing w:before="2"/>
        <w:jc w:val="both"/>
        <w:rPr>
          <w:rFonts w:asciiTheme="minorHAnsi" w:hAnsiTheme="minorHAnsi" w:cstheme="minorHAnsi"/>
          <w:i/>
        </w:rPr>
      </w:pPr>
      <w:r w:rsidRPr="0003127B">
        <w:rPr>
          <w:rFonts w:asciiTheme="minorHAnsi" w:hAnsiTheme="minorHAnsi" w:cstheme="minorHAnsi"/>
          <w:i/>
        </w:rPr>
        <w:t xml:space="preserve">Imię i nazwisko matki/opiekunki prawnej </w:t>
      </w:r>
      <w:r w:rsidRPr="0003127B">
        <w:rPr>
          <w:rFonts w:asciiTheme="minorHAnsi" w:hAnsiTheme="minorHAnsi" w:cstheme="minorHAnsi"/>
          <w:i/>
        </w:rPr>
        <w:tab/>
      </w:r>
      <w:r w:rsidRPr="0003127B">
        <w:rPr>
          <w:rFonts w:asciiTheme="minorHAnsi" w:hAnsiTheme="minorHAnsi" w:cstheme="minorHAnsi"/>
          <w:i/>
        </w:rPr>
        <w:tab/>
      </w:r>
      <w:r w:rsidRPr="0003127B">
        <w:rPr>
          <w:rFonts w:asciiTheme="minorHAnsi" w:hAnsiTheme="minorHAnsi" w:cstheme="minorHAnsi"/>
          <w:i/>
        </w:rPr>
        <w:tab/>
        <w:t xml:space="preserve">Imię i nazwisko ojca/opiekuna prawnego </w:t>
      </w: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10C4">
        <w:rPr>
          <w:rFonts w:asciiTheme="minorHAnsi" w:hAnsiTheme="minorHAnsi" w:cstheme="minorHAnsi"/>
          <w:vertAlign w:val="superscript"/>
        </w:rPr>
        <w:t>1</w:t>
      </w:r>
      <w:r w:rsidRPr="00A610C4">
        <w:rPr>
          <w:rFonts w:asciiTheme="minorHAnsi" w:hAnsiTheme="minorHAnsi" w:cstheme="minorHAnsi"/>
        </w:rPr>
        <w:t xml:space="preserve">Zgodnie z zapisami art. 151 ust. 2 i 3 ustawy z dnia 14 grudnia 2016r. Prawo oświatowe, do zgłoszenia dołącza się oświadczenie o miejscu zamieszkania rodziców kandydata </w:t>
      </w:r>
      <w:r>
        <w:rPr>
          <w:rFonts w:asciiTheme="minorHAnsi" w:hAnsiTheme="minorHAnsi" w:cstheme="minorHAnsi"/>
        </w:rPr>
        <w:t xml:space="preserve"> </w:t>
      </w:r>
      <w:r w:rsidRPr="00A610C4">
        <w:rPr>
          <w:rFonts w:asciiTheme="minorHAnsi" w:hAnsiTheme="minorHAnsi" w:cstheme="minorHAnsi"/>
        </w:rPr>
        <w:t>i kandydata. Oświadczenie składa się pod rygorem odpowiedzialności karnej za składanie fałszywych oświadczeń.</w:t>
      </w:r>
    </w:p>
    <w:p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3127B" w:rsidRDefault="0003127B" w:rsidP="0003127B">
      <w:pPr>
        <w:spacing w:before="2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lauzula informacyjna:</w:t>
      </w:r>
    </w:p>
    <w:p w:rsidR="0003127B" w:rsidRDefault="0003127B" w:rsidP="0003127B">
      <w:pPr>
        <w:spacing w:before="2"/>
        <w:rPr>
          <w:rFonts w:ascii="Calibri" w:hAnsi="Calibri" w:cs="Calibri"/>
          <w:b/>
          <w:bCs/>
          <w:sz w:val="20"/>
          <w:szCs w:val="20"/>
        </w:rPr>
      </w:pPr>
    </w:p>
    <w:p w:rsidR="0003127B" w:rsidRPr="00204900" w:rsidRDefault="0003127B" w:rsidP="0003127B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Informujemy, że: </w:t>
      </w:r>
    </w:p>
    <w:p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Pr="0008670E">
        <w:rPr>
          <w:rFonts w:ascii="Calibri" w:hAnsi="Calibri" w:cs="Calibri"/>
          <w:sz w:val="20"/>
          <w:szCs w:val="20"/>
        </w:rPr>
        <w:t xml:space="preserve">dministratorem Państwa danych osobowych jest Szkoła Podstawowa </w:t>
      </w:r>
      <w:r>
        <w:rPr>
          <w:rFonts w:ascii="Calibri" w:hAnsi="Calibri" w:cs="Calibri"/>
          <w:sz w:val="20"/>
          <w:szCs w:val="20"/>
        </w:rPr>
        <w:t>wskazana w zgłoszeniu.</w:t>
      </w:r>
    </w:p>
    <w:p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>Dane osob</w:t>
      </w:r>
      <w:r>
        <w:rPr>
          <w:rFonts w:ascii="Calibri" w:hAnsi="Calibri" w:cs="Calibri"/>
          <w:sz w:val="20"/>
          <w:szCs w:val="20"/>
        </w:rPr>
        <w:t xml:space="preserve">owe zawarte w niniejszym zgłoszeniu </w:t>
      </w:r>
      <w:r w:rsidRPr="0008670E">
        <w:rPr>
          <w:rFonts w:ascii="Calibri" w:hAnsi="Calibri" w:cs="Calibri"/>
          <w:sz w:val="20"/>
          <w:szCs w:val="20"/>
        </w:rPr>
        <w:t xml:space="preserve">będą wykorzystywane wyłącznie dla potrzeb związanych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postępowaniem rekrutacyjnym, prowadzonym przez Szkołę</w:t>
      </w:r>
      <w:r>
        <w:rPr>
          <w:rFonts w:ascii="Calibri" w:hAnsi="Calibri" w:cs="Calibri"/>
          <w:sz w:val="20"/>
          <w:szCs w:val="20"/>
        </w:rPr>
        <w:t xml:space="preserve"> Podstawową wskazaną w zgłoszeniu</w:t>
      </w:r>
      <w:r w:rsidRPr="0008670E">
        <w:rPr>
          <w:rFonts w:ascii="Calibri" w:hAnsi="Calibri" w:cs="Calibri"/>
          <w:sz w:val="20"/>
          <w:szCs w:val="20"/>
        </w:rPr>
        <w:t xml:space="preserve">, na podstawie ustawy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dnia 14 grudnia 2016 r. Prawo oświatowe , przechowywane przez okres  zgodny z art.160 wskazanej ustawy;</w:t>
      </w:r>
    </w:p>
    <w:p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 xml:space="preserve">Podstawą przetwarzania danych osobowych jest Rozporządzenie Parlamentu Europejskiego i Rady (UE) 2016/679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z dnia 27 kwietnia 2016 r. w sprawie ochrony osób fizycznych w związku z przetwarzaniem danych osobowych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i w sprawie swobodnego przepływu takich danych oraz uchylenia dyrektywy 95/46/WE (ogólne rozporządzenie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o ochronie danych) z dnia 27 kwietnia 2016 r. (</w:t>
      </w:r>
      <w:proofErr w:type="spellStart"/>
      <w:r w:rsidRPr="0008670E">
        <w:rPr>
          <w:rFonts w:ascii="Calibri" w:hAnsi="Calibri" w:cs="Calibri"/>
          <w:sz w:val="20"/>
          <w:szCs w:val="20"/>
        </w:rPr>
        <w:t>Dz.Urz.UE.L</w:t>
      </w:r>
      <w:proofErr w:type="spellEnd"/>
      <w:r w:rsidRPr="0008670E">
        <w:rPr>
          <w:rFonts w:ascii="Calibri" w:hAnsi="Calibri" w:cs="Calibri"/>
          <w:sz w:val="20"/>
          <w:szCs w:val="20"/>
        </w:rPr>
        <w:t xml:space="preserve"> Nr 119, str. 1) oraz inne akty prawne, w szczególności ustawa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dnia 14 grudnia 2016 roku Prawo oświatowe wraz z aktami wykonawczymi;</w:t>
      </w:r>
    </w:p>
    <w:p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odanie danych osobowych jest wymogiem ustawowym, a konsekwencją ich niepodania będzie brak możliwości uczestnictwa w przedmiotowej rekrutacji;</w:t>
      </w:r>
    </w:p>
    <w:p w:rsidR="0003127B" w:rsidRPr="004411E1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rzysługuje</w:t>
      </w:r>
      <w:r>
        <w:rPr>
          <w:rFonts w:ascii="Calibri" w:hAnsi="Calibri" w:cs="Calibri"/>
          <w:sz w:val="20"/>
          <w:szCs w:val="20"/>
        </w:rPr>
        <w:t xml:space="preserve"> Państwu</w:t>
      </w:r>
      <w:r w:rsidRPr="004411E1">
        <w:rPr>
          <w:rFonts w:ascii="Calibri" w:hAnsi="Calibri" w:cs="Calibri"/>
          <w:sz w:val="20"/>
          <w:szCs w:val="20"/>
        </w:rPr>
        <w:t xml:space="preserve"> prawo dostępu do treści swoich danych oraz prawo żądania ich sprostowania, usunięcia lub ograniczenia przetwarzania, a także prawo wniesienia skargi do Prezesa Urzędu Ochrony Danych Osobowych.</w:t>
      </w:r>
    </w:p>
    <w:p w:rsidR="0003127B" w:rsidRDefault="0003127B" w:rsidP="0003127B">
      <w:pPr>
        <w:tabs>
          <w:tab w:val="left" w:pos="4860"/>
        </w:tabs>
        <w:jc w:val="both"/>
      </w:pPr>
    </w:p>
    <w:p w:rsidR="0003127B" w:rsidRDefault="0003127B" w:rsidP="0003127B">
      <w:pPr>
        <w:widowControl/>
        <w:ind w:firstLine="360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Oświadczam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, iż informacje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dotyczące miejsca zamieszkania kandydata oraz jego rodziców/prawnych opiekunów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 xml:space="preserve"> zawart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br/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w zgłoszeniu są zgodne ze stanem faktycznym. Jestem świadomy odpowiedzialnoś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ci k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arnej za składanie fałszywych oświadczeń.</w:t>
      </w:r>
    </w:p>
    <w:p w:rsidR="0003127B" w:rsidRPr="00A45AEF" w:rsidRDefault="0003127B" w:rsidP="0003127B">
      <w:pPr>
        <w:widowControl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03127B" w:rsidRDefault="0003127B" w:rsidP="0003127B">
      <w:pPr>
        <w:tabs>
          <w:tab w:val="left" w:pos="4860"/>
        </w:tabs>
        <w:jc w:val="both"/>
      </w:pPr>
    </w:p>
    <w:p w:rsidR="0003127B" w:rsidRPr="00204900" w:rsidRDefault="0003127B" w:rsidP="0003127B">
      <w:pPr>
        <w:spacing w:before="2"/>
        <w:jc w:val="both"/>
        <w:rPr>
          <w:rFonts w:ascii="Calibri" w:hAnsi="Calibri" w:cs="Calibri"/>
          <w:sz w:val="20"/>
          <w:szCs w:val="20"/>
        </w:rPr>
      </w:pPr>
    </w:p>
    <w:p w:rsidR="0003127B" w:rsidRDefault="0003127B" w:rsidP="0003127B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   …........................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204900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</w:t>
      </w:r>
      <w:r w:rsidRPr="00204900">
        <w:rPr>
          <w:rFonts w:ascii="Calibri" w:hAnsi="Calibri" w:cs="Calibri"/>
          <w:sz w:val="20"/>
          <w:szCs w:val="20"/>
        </w:rPr>
        <w:t xml:space="preserve">  ................................................ </w:t>
      </w:r>
      <w:r w:rsidRPr="0020490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             </w:t>
      </w:r>
      <w:r w:rsidRPr="00204900">
        <w:rPr>
          <w:rFonts w:ascii="Calibri" w:hAnsi="Calibri" w:cs="Calibri"/>
          <w:sz w:val="20"/>
          <w:szCs w:val="20"/>
        </w:rPr>
        <w:t>........................................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03127B" w:rsidRDefault="0003127B" w:rsidP="0003127B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(miejscowość i data)</w:t>
      </w:r>
      <w:r>
        <w:rPr>
          <w:rFonts w:ascii="Calibri" w:hAnsi="Calibri" w:cs="Calibri"/>
          <w:sz w:val="20"/>
          <w:szCs w:val="20"/>
        </w:rPr>
        <w:t xml:space="preserve">                 </w:t>
      </w:r>
      <w:r w:rsidRPr="00204900">
        <w:rPr>
          <w:rFonts w:ascii="Calibri" w:hAnsi="Calibri" w:cs="Calibri"/>
          <w:sz w:val="20"/>
          <w:szCs w:val="20"/>
        </w:rPr>
        <w:t xml:space="preserve"> (podpis matki lub opiekuna prawne</w:t>
      </w:r>
      <w:r>
        <w:rPr>
          <w:rFonts w:ascii="Calibri" w:hAnsi="Calibri" w:cs="Calibri"/>
          <w:sz w:val="20"/>
          <w:szCs w:val="20"/>
        </w:rPr>
        <w:t xml:space="preserve">go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(podpis ojca lub opiekuna </w:t>
      </w:r>
      <w:r w:rsidRPr="00204900">
        <w:rPr>
          <w:rFonts w:ascii="Calibri" w:hAnsi="Calibri" w:cs="Calibri"/>
          <w:sz w:val="20"/>
          <w:szCs w:val="20"/>
        </w:rPr>
        <w:t>prawnego)</w:t>
      </w: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E7548C" w:rsidRDefault="00E7548C" w:rsidP="00347B72">
      <w:pPr>
        <w:ind w:left="5664"/>
        <w:rPr>
          <w:sz w:val="18"/>
          <w:szCs w:val="18"/>
        </w:rPr>
      </w:pPr>
    </w:p>
    <w:p w:rsidR="00E7548C" w:rsidRDefault="00E7548C" w:rsidP="00347B72">
      <w:pPr>
        <w:ind w:left="5664"/>
        <w:rPr>
          <w:sz w:val="18"/>
          <w:szCs w:val="18"/>
        </w:rPr>
      </w:pPr>
    </w:p>
    <w:p w:rsidR="00E7548C" w:rsidRDefault="00E7548C">
      <w:bookmarkStart w:id="1" w:name="_GoBack"/>
      <w:bookmarkEnd w:id="1"/>
    </w:p>
    <w:sectPr w:rsidR="00E7548C" w:rsidSect="00042532">
      <w:pgSz w:w="11900" w:h="16820"/>
      <w:pgMar w:top="620" w:right="843" w:bottom="280" w:left="76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A0C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5F0C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254B69E3"/>
    <w:multiLevelType w:val="hybridMultilevel"/>
    <w:tmpl w:val="FD42647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FF"/>
    <w:rsid w:val="0003127B"/>
    <w:rsid w:val="00036BFF"/>
    <w:rsid w:val="00042532"/>
    <w:rsid w:val="002041D1"/>
    <w:rsid w:val="00347B72"/>
    <w:rsid w:val="00387A25"/>
    <w:rsid w:val="003B664B"/>
    <w:rsid w:val="00747B37"/>
    <w:rsid w:val="0083642C"/>
    <w:rsid w:val="008B0A6F"/>
    <w:rsid w:val="00B22EE7"/>
    <w:rsid w:val="00B77E6E"/>
    <w:rsid w:val="00BD6272"/>
    <w:rsid w:val="00D80373"/>
    <w:rsid w:val="00E7548C"/>
    <w:rsid w:val="00F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6521"/>
  <w15:docId w15:val="{4D0EBA01-8627-420A-9583-AC840AB7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42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36BFF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BFF"/>
    <w:rPr>
      <w:rFonts w:ascii="Calibri" w:eastAsia="Andale Sans UI" w:hAnsi="Calibri" w:cs="Times New Roman"/>
      <w:b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036BFF"/>
    <w:pPr>
      <w:ind w:left="720"/>
    </w:pPr>
  </w:style>
  <w:style w:type="paragraph" w:styleId="NormalnyWeb">
    <w:name w:val="Normal (Web)"/>
    <w:basedOn w:val="Normalny"/>
    <w:unhideWhenUsed/>
    <w:rsid w:val="00036BF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036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FF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36B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6BFF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36BFF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399D-C617-45AF-8DB7-7A8EFC64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</cp:revision>
  <cp:lastPrinted>2023-02-17T09:06:00Z</cp:lastPrinted>
  <dcterms:created xsi:type="dcterms:W3CDTF">2021-01-27T10:08:00Z</dcterms:created>
  <dcterms:modified xsi:type="dcterms:W3CDTF">2023-02-21T14:19:00Z</dcterms:modified>
</cp:coreProperties>
</file>